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ADAD6" w14:textId="77777777" w:rsidR="00981A75" w:rsidRPr="00472010" w:rsidRDefault="00450C7E" w:rsidP="00665E68">
      <w:pPr>
        <w:tabs>
          <w:tab w:val="left" w:pos="426"/>
        </w:tabs>
        <w:spacing w:line="280" w:lineRule="exact"/>
        <w:jc w:val="right"/>
        <w:rPr>
          <w:rFonts w:ascii="ＭＳ 明朝" w:eastAsia="ＭＳ 明朝" w:hAnsi="ＭＳ 明朝"/>
        </w:rPr>
      </w:pPr>
      <w:r w:rsidRPr="00472010">
        <w:rPr>
          <w:rFonts w:ascii="ＭＳ 明朝" w:eastAsia="ＭＳ 明朝" w:hAnsi="ＭＳ 明朝" w:hint="eastAsia"/>
        </w:rPr>
        <w:t>（別紙様式１）</w:t>
      </w:r>
    </w:p>
    <w:p w14:paraId="29FA16D7" w14:textId="77777777" w:rsidR="00450C7E" w:rsidRPr="00472010" w:rsidRDefault="00450C7E" w:rsidP="00450C7E">
      <w:pPr>
        <w:spacing w:line="280" w:lineRule="exact"/>
        <w:jc w:val="right"/>
        <w:rPr>
          <w:rFonts w:ascii="ＭＳ 明朝" w:eastAsia="ＭＳ 明朝" w:hAnsi="ＭＳ 明朝"/>
          <w:sz w:val="24"/>
        </w:rPr>
      </w:pPr>
    </w:p>
    <w:p w14:paraId="7A4AFA70" w14:textId="77777777" w:rsidR="00C2530E" w:rsidRPr="00472010" w:rsidRDefault="00C2530E" w:rsidP="005E2F8D">
      <w:pPr>
        <w:spacing w:line="400" w:lineRule="exact"/>
        <w:jc w:val="center"/>
        <w:rPr>
          <w:rFonts w:ascii="ＭＳ 明朝" w:eastAsia="ＭＳ 明朝" w:hAnsi="ＭＳ 明朝"/>
          <w:sz w:val="32"/>
        </w:rPr>
      </w:pPr>
      <w:r w:rsidRPr="00986BD7">
        <w:rPr>
          <w:rFonts w:ascii="ＭＳ 明朝" w:eastAsia="ＭＳ 明朝" w:hAnsi="ＭＳ 明朝" w:hint="eastAsia"/>
          <w:sz w:val="36"/>
        </w:rPr>
        <w:t>学</w:t>
      </w:r>
      <w:r w:rsidRPr="00986BD7">
        <w:rPr>
          <w:rFonts w:ascii="ＭＳ 明朝" w:eastAsia="ＭＳ 明朝" w:hAnsi="ＭＳ 明朝"/>
          <w:sz w:val="36"/>
        </w:rPr>
        <w:t xml:space="preserve"> 力 検 査 等 特 別 措 置 願</w:t>
      </w:r>
    </w:p>
    <w:p w14:paraId="29768DB4" w14:textId="77777777" w:rsidR="00944B3A" w:rsidRPr="00472010" w:rsidRDefault="00944B3A" w:rsidP="00330600">
      <w:pPr>
        <w:spacing w:line="280" w:lineRule="exact"/>
        <w:jc w:val="right"/>
        <w:rPr>
          <w:rFonts w:ascii="ＭＳ 明朝" w:eastAsia="ＭＳ 明朝" w:hAnsi="ＭＳ 明朝"/>
          <w:sz w:val="24"/>
        </w:rPr>
      </w:pPr>
    </w:p>
    <w:p w14:paraId="44270556" w14:textId="77777777" w:rsidR="00450C7E" w:rsidRPr="00472010" w:rsidRDefault="00450C7E" w:rsidP="00330600">
      <w:pPr>
        <w:spacing w:line="280" w:lineRule="exact"/>
        <w:jc w:val="right"/>
        <w:rPr>
          <w:rFonts w:ascii="ＭＳ 明朝" w:eastAsia="ＭＳ 明朝" w:hAnsi="ＭＳ 明朝"/>
          <w:sz w:val="24"/>
        </w:rPr>
      </w:pPr>
    </w:p>
    <w:p w14:paraId="28049101" w14:textId="77777777" w:rsidR="00944B3A" w:rsidRPr="00472010" w:rsidRDefault="00944B3A" w:rsidP="00330600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</w:p>
    <w:p w14:paraId="523BA842" w14:textId="77777777" w:rsidR="00C2530E" w:rsidRPr="005030BE" w:rsidRDefault="00C2530E" w:rsidP="00330600">
      <w:pPr>
        <w:wordWrap w:val="0"/>
        <w:spacing w:line="28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5030BE">
        <w:rPr>
          <w:rFonts w:ascii="ＭＳ 明朝" w:eastAsia="ＭＳ 明朝" w:hAnsi="ＭＳ 明朝" w:hint="eastAsia"/>
          <w:sz w:val="24"/>
          <w:szCs w:val="24"/>
        </w:rPr>
        <w:t>令和</w:t>
      </w:r>
      <w:r w:rsidR="00450C7E" w:rsidRPr="005030B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030BE">
        <w:rPr>
          <w:rFonts w:ascii="ＭＳ 明朝" w:eastAsia="ＭＳ 明朝" w:hAnsi="ＭＳ 明朝"/>
          <w:sz w:val="24"/>
          <w:szCs w:val="24"/>
        </w:rPr>
        <w:t>年</w:t>
      </w:r>
      <w:r w:rsidR="007A3244" w:rsidRPr="005030B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030BE">
        <w:rPr>
          <w:rFonts w:ascii="ＭＳ 明朝" w:eastAsia="ＭＳ 明朝" w:hAnsi="ＭＳ 明朝"/>
          <w:sz w:val="24"/>
          <w:szCs w:val="24"/>
        </w:rPr>
        <w:t>月</w:t>
      </w:r>
      <w:r w:rsidR="00450C7E" w:rsidRPr="005030B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A3244" w:rsidRPr="005030B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030BE">
        <w:rPr>
          <w:rFonts w:ascii="ＭＳ 明朝" w:eastAsia="ＭＳ 明朝" w:hAnsi="ＭＳ 明朝"/>
          <w:sz w:val="24"/>
          <w:szCs w:val="24"/>
        </w:rPr>
        <w:t>日</w:t>
      </w:r>
      <w:r w:rsidR="00330600" w:rsidRPr="005030BE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5B2BE19" w14:textId="77777777" w:rsidR="00450C7E" w:rsidRPr="005030BE" w:rsidRDefault="00450C7E" w:rsidP="005030BE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4533A1EB" w14:textId="4096E4F9" w:rsidR="00C2530E" w:rsidRPr="005030BE" w:rsidRDefault="00C2530E" w:rsidP="00330600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5030BE">
        <w:rPr>
          <w:rFonts w:ascii="ＭＳ 明朝" w:eastAsia="ＭＳ 明朝" w:hAnsi="ＭＳ 明朝" w:hint="eastAsia"/>
          <w:sz w:val="24"/>
          <w:szCs w:val="24"/>
        </w:rPr>
        <w:t>和歌山県立</w:t>
      </w:r>
      <w:r w:rsidR="004B0B6F">
        <w:rPr>
          <w:rFonts w:ascii="ＭＳ 明朝" w:eastAsia="ＭＳ 明朝" w:hAnsi="ＭＳ 明朝" w:hint="eastAsia"/>
          <w:sz w:val="24"/>
          <w:szCs w:val="24"/>
        </w:rPr>
        <w:t>きのかわ</w:t>
      </w:r>
      <w:r w:rsidR="00944B3A" w:rsidRPr="005030BE">
        <w:rPr>
          <w:rFonts w:ascii="ＭＳ 明朝" w:eastAsia="ＭＳ 明朝" w:hAnsi="ＭＳ 明朝" w:hint="eastAsia"/>
          <w:sz w:val="24"/>
          <w:szCs w:val="24"/>
        </w:rPr>
        <w:t>支援</w:t>
      </w:r>
      <w:r w:rsidRPr="005030BE">
        <w:rPr>
          <w:rFonts w:ascii="ＭＳ 明朝" w:eastAsia="ＭＳ 明朝" w:hAnsi="ＭＳ 明朝"/>
          <w:sz w:val="24"/>
          <w:szCs w:val="24"/>
        </w:rPr>
        <w:t>学校長</w:t>
      </w:r>
      <w:r w:rsidR="00944B3A" w:rsidRPr="005030B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030BE">
        <w:rPr>
          <w:rFonts w:ascii="ＭＳ 明朝" w:eastAsia="ＭＳ 明朝" w:hAnsi="ＭＳ 明朝"/>
          <w:sz w:val="24"/>
          <w:szCs w:val="24"/>
        </w:rPr>
        <w:t>様</w:t>
      </w:r>
    </w:p>
    <w:p w14:paraId="68D7903B" w14:textId="77777777" w:rsidR="00944B3A" w:rsidRPr="005030BE" w:rsidRDefault="00944B3A" w:rsidP="00330600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30C51BCC" w14:textId="77777777" w:rsidR="00944B3A" w:rsidRPr="005030BE" w:rsidRDefault="00944B3A" w:rsidP="00330600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14C83E53" w14:textId="77777777" w:rsidR="00C2530E" w:rsidRPr="005030BE" w:rsidRDefault="00C2530E" w:rsidP="005030BE">
      <w:pPr>
        <w:wordWrap w:val="0"/>
        <w:spacing w:line="280" w:lineRule="exact"/>
        <w:ind w:right="720"/>
        <w:jc w:val="right"/>
        <w:rPr>
          <w:rFonts w:ascii="ＭＳ 明朝" w:eastAsia="ＭＳ 明朝" w:hAnsi="ＭＳ 明朝"/>
          <w:sz w:val="24"/>
          <w:szCs w:val="24"/>
        </w:rPr>
      </w:pPr>
      <w:r w:rsidRPr="005030BE">
        <w:rPr>
          <w:rFonts w:ascii="ＭＳ 明朝" w:eastAsia="ＭＳ 明朝" w:hAnsi="ＭＳ 明朝" w:hint="eastAsia"/>
          <w:sz w:val="24"/>
          <w:szCs w:val="24"/>
        </w:rPr>
        <w:t>学</w:t>
      </w:r>
      <w:r w:rsidRPr="005030BE">
        <w:rPr>
          <w:rFonts w:ascii="ＭＳ 明朝" w:eastAsia="ＭＳ 明朝" w:hAnsi="ＭＳ 明朝"/>
          <w:sz w:val="24"/>
          <w:szCs w:val="24"/>
        </w:rPr>
        <w:t xml:space="preserve"> 校 名</w:t>
      </w:r>
      <w:r w:rsidR="00330600" w:rsidRPr="005030BE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</w:p>
    <w:p w14:paraId="610BA821" w14:textId="77777777" w:rsidR="00C2530E" w:rsidRPr="005030BE" w:rsidRDefault="00C2530E" w:rsidP="005030BE">
      <w:pPr>
        <w:wordWrap w:val="0"/>
        <w:spacing w:line="280" w:lineRule="exact"/>
        <w:ind w:right="720"/>
        <w:jc w:val="right"/>
        <w:rPr>
          <w:rFonts w:ascii="ＭＳ 明朝" w:eastAsia="ＭＳ 明朝" w:hAnsi="ＭＳ 明朝"/>
          <w:sz w:val="24"/>
          <w:szCs w:val="24"/>
        </w:rPr>
      </w:pPr>
      <w:r w:rsidRPr="005030BE">
        <w:rPr>
          <w:rFonts w:ascii="ＭＳ 明朝" w:eastAsia="ＭＳ 明朝" w:hAnsi="ＭＳ 明朝" w:hint="eastAsia"/>
          <w:sz w:val="24"/>
          <w:szCs w:val="24"/>
        </w:rPr>
        <w:t>校長氏名</w:t>
      </w:r>
      <w:r w:rsidR="00330600" w:rsidRPr="005030BE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</w:p>
    <w:p w14:paraId="173DD9C0" w14:textId="77777777" w:rsidR="00944B3A" w:rsidRPr="005030BE" w:rsidRDefault="00944B3A" w:rsidP="005030BE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3AD75379" w14:textId="77777777" w:rsidR="00944B3A" w:rsidRPr="005030BE" w:rsidRDefault="00944B3A" w:rsidP="005030BE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71AA0FB0" w14:textId="77777777" w:rsidR="00CF3280" w:rsidRPr="005030BE" w:rsidRDefault="00CF3280" w:rsidP="005030BE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2428BEC3" w14:textId="77777777" w:rsidR="00C2530E" w:rsidRPr="005030BE" w:rsidRDefault="00C2530E" w:rsidP="00330600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5030BE">
        <w:rPr>
          <w:rFonts w:ascii="ＭＳ 明朝" w:eastAsia="ＭＳ 明朝" w:hAnsi="ＭＳ 明朝" w:hint="eastAsia"/>
          <w:sz w:val="24"/>
          <w:szCs w:val="24"/>
        </w:rPr>
        <w:t>志願者氏名</w:t>
      </w:r>
      <w:r w:rsidR="00944B3A" w:rsidRPr="005030B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  <w:r w:rsidR="00944B3A" w:rsidRPr="005030BE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5030BE">
        <w:rPr>
          <w:rFonts w:ascii="ＭＳ 明朝" w:eastAsia="ＭＳ 明朝" w:hAnsi="ＭＳ 明朝"/>
          <w:sz w:val="24"/>
          <w:szCs w:val="24"/>
        </w:rPr>
        <w:t xml:space="preserve"> 平成</w:t>
      </w:r>
      <w:r w:rsidR="00944B3A" w:rsidRPr="005030B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5030BE">
        <w:rPr>
          <w:rFonts w:ascii="ＭＳ 明朝" w:eastAsia="ＭＳ 明朝" w:hAnsi="ＭＳ 明朝"/>
          <w:sz w:val="24"/>
          <w:szCs w:val="24"/>
        </w:rPr>
        <w:t>年</w:t>
      </w:r>
      <w:r w:rsidR="00944B3A" w:rsidRPr="005030B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5030BE">
        <w:rPr>
          <w:rFonts w:ascii="ＭＳ 明朝" w:eastAsia="ＭＳ 明朝" w:hAnsi="ＭＳ 明朝"/>
          <w:sz w:val="24"/>
          <w:szCs w:val="24"/>
        </w:rPr>
        <w:t>月</w:t>
      </w:r>
      <w:r w:rsidR="00944B3A" w:rsidRPr="005030B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5030BE">
        <w:rPr>
          <w:rFonts w:ascii="ＭＳ 明朝" w:eastAsia="ＭＳ 明朝" w:hAnsi="ＭＳ 明朝"/>
          <w:sz w:val="24"/>
          <w:szCs w:val="24"/>
        </w:rPr>
        <w:t>日生</w:t>
      </w:r>
    </w:p>
    <w:p w14:paraId="4A2B0100" w14:textId="77777777" w:rsidR="00944B3A" w:rsidRPr="005030BE" w:rsidRDefault="00944B3A" w:rsidP="00330600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14:paraId="6ED245BF" w14:textId="77777777" w:rsidR="00944B3A" w:rsidRPr="005030BE" w:rsidRDefault="00944B3A" w:rsidP="00330600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14:paraId="13CAAE0B" w14:textId="77777777" w:rsidR="00C2530E" w:rsidRPr="005030BE" w:rsidRDefault="00C2530E" w:rsidP="00330600">
      <w:pPr>
        <w:wordWrap w:val="0"/>
        <w:spacing w:line="28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5030BE">
        <w:rPr>
          <w:rFonts w:ascii="ＭＳ 明朝" w:eastAsia="ＭＳ 明朝" w:hAnsi="ＭＳ 明朝" w:hint="eastAsia"/>
          <w:sz w:val="24"/>
          <w:szCs w:val="24"/>
        </w:rPr>
        <w:t>志願学科名</w:t>
      </w:r>
      <w:r w:rsidR="00330600" w:rsidRPr="005030B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  <w:r w:rsidR="00330600" w:rsidRPr="005030BE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183A6FF" w14:textId="77777777" w:rsidR="00944B3A" w:rsidRPr="005030BE" w:rsidRDefault="00944B3A" w:rsidP="00330600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14:paraId="12AA7E06" w14:textId="77777777" w:rsidR="00944B3A" w:rsidRPr="005030BE" w:rsidRDefault="00944B3A" w:rsidP="00330600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14:paraId="31B1698C" w14:textId="77777777" w:rsidR="00944B3A" w:rsidRPr="005030BE" w:rsidRDefault="00944B3A" w:rsidP="00330600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14:paraId="7E2AF0A1" w14:textId="77777777" w:rsidR="00944B3A" w:rsidRPr="005030BE" w:rsidRDefault="00944B3A" w:rsidP="00330600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14:paraId="505E4959" w14:textId="77777777" w:rsidR="00C2530E" w:rsidRPr="005030BE" w:rsidRDefault="00C2530E" w:rsidP="00330600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5030BE">
        <w:rPr>
          <w:rFonts w:ascii="ＭＳ 明朝" w:eastAsia="ＭＳ 明朝" w:hAnsi="ＭＳ 明朝" w:hint="eastAsia"/>
          <w:sz w:val="24"/>
          <w:szCs w:val="24"/>
        </w:rPr>
        <w:t>上記の志願者について、下記の理由により、特別の措置をお願いします。</w:t>
      </w:r>
    </w:p>
    <w:p w14:paraId="4C30B4B9" w14:textId="77777777" w:rsidR="00944B3A" w:rsidRPr="005030BE" w:rsidRDefault="00944B3A" w:rsidP="00330600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14:paraId="0391EB70" w14:textId="77777777" w:rsidR="00944B3A" w:rsidRPr="005030BE" w:rsidRDefault="00944B3A" w:rsidP="00330600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14:paraId="1001CD14" w14:textId="77777777" w:rsidR="00944B3A" w:rsidRPr="005030BE" w:rsidRDefault="00944B3A" w:rsidP="00330600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14:paraId="3025443F" w14:textId="77777777" w:rsidR="00944B3A" w:rsidRPr="005030BE" w:rsidRDefault="00944B3A" w:rsidP="00330600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14:paraId="20B7DF68" w14:textId="77777777" w:rsidR="00C2530E" w:rsidRPr="005030BE" w:rsidRDefault="00C2530E" w:rsidP="00330600">
      <w:pPr>
        <w:spacing w:line="28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5030BE">
        <w:rPr>
          <w:rFonts w:ascii="ＭＳ 明朝" w:eastAsia="ＭＳ 明朝" w:hAnsi="ＭＳ 明朝" w:hint="eastAsia"/>
          <w:sz w:val="24"/>
          <w:szCs w:val="24"/>
        </w:rPr>
        <w:t>記</w:t>
      </w:r>
    </w:p>
    <w:p w14:paraId="49026D4D" w14:textId="77777777" w:rsidR="00944B3A" w:rsidRPr="005030BE" w:rsidRDefault="00944B3A" w:rsidP="00330600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14:paraId="7D27F89D" w14:textId="77777777" w:rsidR="00944B3A" w:rsidRPr="005030BE" w:rsidRDefault="00944B3A" w:rsidP="00330600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14:paraId="0179907B" w14:textId="77777777" w:rsidR="00944B3A" w:rsidRDefault="00944B3A" w:rsidP="00330600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14:paraId="4D455D93" w14:textId="77777777" w:rsidR="00F07CEB" w:rsidRDefault="00F07CEB" w:rsidP="00330600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14:paraId="6AD080F7" w14:textId="77777777" w:rsidR="00F07CEB" w:rsidRPr="005030BE" w:rsidRDefault="00F07CEB" w:rsidP="00330600">
      <w:pPr>
        <w:spacing w:line="280" w:lineRule="exact"/>
        <w:rPr>
          <w:rFonts w:ascii="ＭＳ 明朝" w:eastAsia="ＭＳ 明朝" w:hAnsi="ＭＳ 明朝" w:hint="eastAsia"/>
          <w:sz w:val="24"/>
          <w:szCs w:val="24"/>
        </w:rPr>
      </w:pPr>
    </w:p>
    <w:p w14:paraId="2FA87276" w14:textId="77777777" w:rsidR="00944B3A" w:rsidRPr="005030BE" w:rsidRDefault="00944B3A" w:rsidP="00330600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14:paraId="6C3BE00C" w14:textId="77777777" w:rsidR="00981A75" w:rsidRPr="005030BE" w:rsidRDefault="00944B3A" w:rsidP="00330600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5030BE">
        <w:rPr>
          <w:rFonts w:ascii="ＭＳ 明朝" w:eastAsia="ＭＳ 明朝" w:hAnsi="ＭＳ 明朝" w:hint="eastAsia"/>
          <w:sz w:val="24"/>
          <w:szCs w:val="24"/>
        </w:rPr>
        <w:t>（視覚障害や聴覚障害等、</w:t>
      </w:r>
      <w:r w:rsidR="00C2530E" w:rsidRPr="005030BE">
        <w:rPr>
          <w:rFonts w:ascii="ＭＳ 明朝" w:eastAsia="ＭＳ 明朝" w:hAnsi="ＭＳ 明朝" w:hint="eastAsia"/>
          <w:sz w:val="24"/>
          <w:szCs w:val="24"/>
        </w:rPr>
        <w:t>障害の程度（○○デシベル等）及び学校の授業時に講じた措置等を具体的に記入すること。）</w:t>
      </w:r>
    </w:p>
    <w:p w14:paraId="500F2721" w14:textId="77777777" w:rsidR="00981A75" w:rsidRPr="005030BE" w:rsidRDefault="00981A75" w:rsidP="00330600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14:paraId="705CFB78" w14:textId="77777777" w:rsidR="00981A75" w:rsidRPr="005030BE" w:rsidRDefault="00981A75" w:rsidP="00330600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14:paraId="3A282CAC" w14:textId="77777777" w:rsidR="00981A75" w:rsidRPr="005030BE" w:rsidRDefault="00981A75" w:rsidP="00330600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14:paraId="3246828D" w14:textId="77777777" w:rsidR="00472010" w:rsidRPr="00D97FEE" w:rsidRDefault="00472010" w:rsidP="00BE06F5">
      <w:pPr>
        <w:spacing w:line="400" w:lineRule="exact"/>
        <w:jc w:val="left"/>
        <w:rPr>
          <w:rFonts w:ascii="ＭＳ 明朝" w:eastAsia="ＭＳ 明朝" w:hAnsi="ＭＳ 明朝"/>
          <w:szCs w:val="24"/>
        </w:rPr>
      </w:pPr>
    </w:p>
    <w:sectPr w:rsidR="00472010" w:rsidRPr="00D97F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B1201" w14:textId="77777777" w:rsidR="00E151F7" w:rsidRDefault="00E151F7" w:rsidP="00E07FF2">
      <w:r>
        <w:separator/>
      </w:r>
    </w:p>
  </w:endnote>
  <w:endnote w:type="continuationSeparator" w:id="0">
    <w:p w14:paraId="3F66EE28" w14:textId="77777777" w:rsidR="00E151F7" w:rsidRDefault="00E151F7" w:rsidP="00E07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35D18" w14:textId="77777777" w:rsidR="00E151F7" w:rsidRDefault="00E151F7" w:rsidP="00E07FF2">
      <w:r>
        <w:separator/>
      </w:r>
    </w:p>
  </w:footnote>
  <w:footnote w:type="continuationSeparator" w:id="0">
    <w:p w14:paraId="1EFD8A4D" w14:textId="77777777" w:rsidR="00E151F7" w:rsidRDefault="00E151F7" w:rsidP="00E07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DD4F94"/>
    <w:multiLevelType w:val="hybridMultilevel"/>
    <w:tmpl w:val="55B6ACA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4999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A56"/>
    <w:rsid w:val="00036F8A"/>
    <w:rsid w:val="000523BF"/>
    <w:rsid w:val="00082CF1"/>
    <w:rsid w:val="000F65C0"/>
    <w:rsid w:val="00175B41"/>
    <w:rsid w:val="001E7D8C"/>
    <w:rsid w:val="001F37EE"/>
    <w:rsid w:val="00224027"/>
    <w:rsid w:val="0025659C"/>
    <w:rsid w:val="00330600"/>
    <w:rsid w:val="00357BFD"/>
    <w:rsid w:val="003846EF"/>
    <w:rsid w:val="003B3303"/>
    <w:rsid w:val="003C4F31"/>
    <w:rsid w:val="004039D8"/>
    <w:rsid w:val="00450C7E"/>
    <w:rsid w:val="00472010"/>
    <w:rsid w:val="004B0B6F"/>
    <w:rsid w:val="005030BE"/>
    <w:rsid w:val="00545DA9"/>
    <w:rsid w:val="00553BD0"/>
    <w:rsid w:val="005642C7"/>
    <w:rsid w:val="005D1AAF"/>
    <w:rsid w:val="005E2F8D"/>
    <w:rsid w:val="00611AD3"/>
    <w:rsid w:val="00635264"/>
    <w:rsid w:val="00665E68"/>
    <w:rsid w:val="00675B9C"/>
    <w:rsid w:val="006F7E85"/>
    <w:rsid w:val="00735A5D"/>
    <w:rsid w:val="007610F9"/>
    <w:rsid w:val="00782188"/>
    <w:rsid w:val="007A3244"/>
    <w:rsid w:val="0084523D"/>
    <w:rsid w:val="00851607"/>
    <w:rsid w:val="008533C8"/>
    <w:rsid w:val="00873527"/>
    <w:rsid w:val="008771D0"/>
    <w:rsid w:val="008A0626"/>
    <w:rsid w:val="008C32C4"/>
    <w:rsid w:val="008F39BD"/>
    <w:rsid w:val="00915DFD"/>
    <w:rsid w:val="00944B3A"/>
    <w:rsid w:val="00955388"/>
    <w:rsid w:val="00981A75"/>
    <w:rsid w:val="0098409A"/>
    <w:rsid w:val="00986BD7"/>
    <w:rsid w:val="00A33A40"/>
    <w:rsid w:val="00A365A3"/>
    <w:rsid w:val="00A67D7D"/>
    <w:rsid w:val="00A84775"/>
    <w:rsid w:val="00A84B4E"/>
    <w:rsid w:val="00A924E3"/>
    <w:rsid w:val="00A97BFA"/>
    <w:rsid w:val="00AA0B88"/>
    <w:rsid w:val="00AA29CB"/>
    <w:rsid w:val="00AE17B9"/>
    <w:rsid w:val="00B2780A"/>
    <w:rsid w:val="00B50A10"/>
    <w:rsid w:val="00B55DAA"/>
    <w:rsid w:val="00B67B79"/>
    <w:rsid w:val="00BE06F5"/>
    <w:rsid w:val="00C07C00"/>
    <w:rsid w:val="00C15D27"/>
    <w:rsid w:val="00C171E7"/>
    <w:rsid w:val="00C216C1"/>
    <w:rsid w:val="00C2530E"/>
    <w:rsid w:val="00C3530C"/>
    <w:rsid w:val="00C37AE6"/>
    <w:rsid w:val="00C83FAE"/>
    <w:rsid w:val="00CB4E8E"/>
    <w:rsid w:val="00CF3280"/>
    <w:rsid w:val="00D06235"/>
    <w:rsid w:val="00D53B9B"/>
    <w:rsid w:val="00D55699"/>
    <w:rsid w:val="00D86784"/>
    <w:rsid w:val="00D904E2"/>
    <w:rsid w:val="00D97FEE"/>
    <w:rsid w:val="00DB63F2"/>
    <w:rsid w:val="00DC3B26"/>
    <w:rsid w:val="00DE75A0"/>
    <w:rsid w:val="00E07FF2"/>
    <w:rsid w:val="00E151F7"/>
    <w:rsid w:val="00E47066"/>
    <w:rsid w:val="00E55A56"/>
    <w:rsid w:val="00E56A9E"/>
    <w:rsid w:val="00E6466F"/>
    <w:rsid w:val="00F07CEB"/>
    <w:rsid w:val="00FB7A95"/>
    <w:rsid w:val="00FC30B3"/>
    <w:rsid w:val="00FE45C3"/>
    <w:rsid w:val="00FE4D98"/>
    <w:rsid w:val="00FE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4A3F29"/>
  <w15:chartTrackingRefBased/>
  <w15:docId w15:val="{3C3C0783-55D1-4729-A0CC-43D97B58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5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F7E85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6F7E85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6F7E85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6F7E85"/>
    <w:rPr>
      <w:rFonts w:ascii="ＭＳ 明朝" w:eastAsia="ＭＳ 明朝" w:hAnsi="ＭＳ 明朝"/>
    </w:rPr>
  </w:style>
  <w:style w:type="paragraph" w:styleId="a8">
    <w:name w:val="Balloon Text"/>
    <w:basedOn w:val="a"/>
    <w:link w:val="a9"/>
    <w:uiPriority w:val="99"/>
    <w:semiHidden/>
    <w:unhideWhenUsed/>
    <w:rsid w:val="00A3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3A4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7F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7FF2"/>
  </w:style>
  <w:style w:type="paragraph" w:styleId="ac">
    <w:name w:val="footer"/>
    <w:basedOn w:val="a"/>
    <w:link w:val="ad"/>
    <w:uiPriority w:val="99"/>
    <w:unhideWhenUsed/>
    <w:rsid w:val="00E07FF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7FF2"/>
  </w:style>
  <w:style w:type="paragraph" w:styleId="ae">
    <w:name w:val="List Paragraph"/>
    <w:basedOn w:val="a"/>
    <w:uiPriority w:val="34"/>
    <w:qFormat/>
    <w:rsid w:val="00611A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9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9E572-E7DD-4D1C-9FF1-54D90206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122</Characters>
  <Application>Microsoft Office Word</Application>
  <DocSecurity>0</DocSecurity>
  <Lines>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713</dc:creator>
  <cp:keywords/>
  <dc:description/>
  <cp:lastModifiedBy>恋田 剛彰</cp:lastModifiedBy>
  <cp:revision>6</cp:revision>
  <cp:lastPrinted>2026-01-16T00:56:00Z</cp:lastPrinted>
  <dcterms:created xsi:type="dcterms:W3CDTF">2024-12-25T10:02:00Z</dcterms:created>
  <dcterms:modified xsi:type="dcterms:W3CDTF">2026-01-16T00:56:00Z</dcterms:modified>
</cp:coreProperties>
</file>